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2D" w:rsidRPr="007607E2" w:rsidRDefault="00E54226">
      <w:pPr>
        <w:rPr>
          <w:rFonts w:ascii="Arial" w:hAnsi="Arial" w:cs="Arial"/>
        </w:rPr>
      </w:pPr>
      <w:bookmarkStart w:id="0" w:name="_GoBack"/>
      <w:bookmarkEnd w:id="0"/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DC6A40" w:rsidRDefault="00DC6A40">
      <w:pPr>
        <w:rPr>
          <w:rFonts w:ascii="Arial" w:hAnsi="Arial" w:cs="Arial"/>
        </w:rPr>
      </w:pPr>
    </w:p>
    <w:p w:rsidR="00403E27" w:rsidRPr="00AE6F46" w:rsidRDefault="00403E27" w:rsidP="00403E27">
      <w:pPr>
        <w:jc w:val="center"/>
        <w:rPr>
          <w:rFonts w:ascii="Calibri" w:hAnsi="Calibri" w:cs="Arial"/>
          <w:u w:val="single"/>
        </w:rPr>
      </w:pPr>
      <w:r w:rsidRPr="00AE6F46">
        <w:rPr>
          <w:rFonts w:ascii="Calibri" w:hAnsi="Calibri" w:cs="Arial"/>
          <w:u w:val="single"/>
        </w:rPr>
        <w:t xml:space="preserve">VERBALE RIUNIONE del CONSIGLIO DIRETTIVO di </w:t>
      </w:r>
      <w:r w:rsidR="00EF5239">
        <w:rPr>
          <w:rFonts w:ascii="Calibri" w:hAnsi="Calibri" w:cs="Arial"/>
          <w:u w:val="single"/>
        </w:rPr>
        <w:t xml:space="preserve">Lunedì </w:t>
      </w:r>
      <w:r w:rsidR="00993FB7">
        <w:rPr>
          <w:rFonts w:ascii="Calibri" w:hAnsi="Calibri" w:cs="Arial"/>
          <w:u w:val="single"/>
        </w:rPr>
        <w:t>1</w:t>
      </w:r>
      <w:r w:rsidR="00C91B90">
        <w:rPr>
          <w:rFonts w:ascii="Calibri" w:hAnsi="Calibri" w:cs="Arial"/>
          <w:u w:val="single"/>
        </w:rPr>
        <w:t>7 dicembre</w:t>
      </w:r>
      <w:r w:rsidRPr="00AE6F46">
        <w:rPr>
          <w:rFonts w:ascii="Calibri" w:hAnsi="Calibri" w:cs="Arial"/>
          <w:u w:val="single"/>
        </w:rPr>
        <w:t xml:space="preserve"> 201</w:t>
      </w:r>
      <w:r w:rsidR="005B2BD1">
        <w:rPr>
          <w:rFonts w:ascii="Calibri" w:hAnsi="Calibri" w:cs="Arial"/>
          <w:u w:val="single"/>
        </w:rPr>
        <w:t>8</w:t>
      </w:r>
      <w:r w:rsidRPr="00AE6F46">
        <w:rPr>
          <w:rFonts w:ascii="Calibri" w:hAnsi="Calibri" w:cs="Arial"/>
          <w:u w:val="single"/>
        </w:rPr>
        <w:t>,</w:t>
      </w:r>
    </w:p>
    <w:p w:rsidR="00403E27" w:rsidRPr="00AE6F46" w:rsidRDefault="00403E27" w:rsidP="00403E27">
      <w:pPr>
        <w:jc w:val="center"/>
        <w:rPr>
          <w:rFonts w:ascii="Calibri" w:hAnsi="Calibri" w:cs="Arial"/>
          <w:u w:val="single"/>
        </w:rPr>
      </w:pPr>
      <w:r w:rsidRPr="00AE6F46">
        <w:rPr>
          <w:rFonts w:ascii="Calibri" w:hAnsi="Calibri" w:cs="Arial"/>
          <w:u w:val="single"/>
        </w:rPr>
        <w:t>presso la sede di via Guadagnini, 36 a Brescia.</w:t>
      </w:r>
    </w:p>
    <w:p w:rsidR="00403E27" w:rsidRPr="006B7388" w:rsidRDefault="00403E27" w:rsidP="00403E27">
      <w:pPr>
        <w:rPr>
          <w:rFonts w:ascii="Arial" w:hAnsi="Arial" w:cs="Arial"/>
          <w:u w:val="single"/>
        </w:rPr>
      </w:pPr>
    </w:p>
    <w:p w:rsidR="00403E27" w:rsidRDefault="00403E27" w:rsidP="00C91B90">
      <w:pPr>
        <w:pStyle w:val="western"/>
        <w:spacing w:before="0" w:beforeAutospacing="0" w:after="0"/>
        <w:rPr>
          <w:rFonts w:cs="Times New Roman"/>
          <w:color w:val="auto"/>
        </w:rPr>
      </w:pPr>
      <w:r w:rsidRPr="00AE6F46">
        <w:rPr>
          <w:rFonts w:cs="Arial"/>
          <w:b/>
        </w:rPr>
        <w:t>Presenti</w:t>
      </w:r>
      <w:r w:rsidRPr="00AE6F46">
        <w:rPr>
          <w:rFonts w:cs="Arial"/>
        </w:rPr>
        <w:t xml:space="preserve">: </w:t>
      </w:r>
      <w:r w:rsidR="00B65CA4" w:rsidRPr="00B65CA4">
        <w:rPr>
          <w:rFonts w:cs="Times New Roman"/>
          <w:color w:val="auto"/>
        </w:rPr>
        <w:t>Piero Pasquali,</w:t>
      </w:r>
      <w:r w:rsidR="00E10566">
        <w:rPr>
          <w:rFonts w:cs="Times New Roman"/>
          <w:color w:val="auto"/>
        </w:rPr>
        <w:t xml:space="preserve"> </w:t>
      </w:r>
      <w:r w:rsidR="00E10566" w:rsidRPr="00B65CA4">
        <w:rPr>
          <w:rFonts w:cs="Times New Roman"/>
          <w:color w:val="auto"/>
        </w:rPr>
        <w:t>Giorgio Andr</w:t>
      </w:r>
      <w:r w:rsidR="00BF3FC6">
        <w:rPr>
          <w:rFonts w:cs="Times New Roman"/>
          <w:color w:val="auto"/>
        </w:rPr>
        <w:t>eoni</w:t>
      </w:r>
      <w:r w:rsidR="00E10566" w:rsidRPr="00B65CA4">
        <w:rPr>
          <w:rFonts w:cs="Times New Roman"/>
          <w:color w:val="auto"/>
        </w:rPr>
        <w:t>,</w:t>
      </w:r>
      <w:r w:rsidR="00E10566" w:rsidRPr="00E10566">
        <w:t xml:space="preserve"> </w:t>
      </w:r>
      <w:r w:rsidR="00B65CA4" w:rsidRPr="00B65CA4">
        <w:rPr>
          <w:rFonts w:cs="Times New Roman"/>
          <w:color w:val="auto"/>
        </w:rPr>
        <w:t>Giorgio Gallarotti, Elio Lorenzi</w:t>
      </w:r>
      <w:r w:rsidR="00525EAD">
        <w:rPr>
          <w:rFonts w:cs="Times New Roman"/>
          <w:color w:val="auto"/>
        </w:rPr>
        <w:t xml:space="preserve">, </w:t>
      </w:r>
      <w:r w:rsidR="00C91B90">
        <w:rPr>
          <w:rFonts w:cs="Times New Roman"/>
          <w:color w:val="auto"/>
        </w:rPr>
        <w:t>Roberto Maffetti</w:t>
      </w:r>
      <w:r w:rsidR="00E10566">
        <w:rPr>
          <w:rFonts w:cs="Times New Roman"/>
          <w:color w:val="auto"/>
        </w:rPr>
        <w:t xml:space="preserve">, </w:t>
      </w:r>
      <w:r w:rsidR="00E10566" w:rsidRPr="00B65CA4">
        <w:rPr>
          <w:rFonts w:cs="Times New Roman"/>
          <w:color w:val="auto"/>
        </w:rPr>
        <w:t>Claudio Perlotto</w:t>
      </w:r>
      <w:r w:rsidR="00E10566">
        <w:rPr>
          <w:rFonts w:cs="Times New Roman"/>
          <w:color w:val="auto"/>
        </w:rPr>
        <w:t xml:space="preserve">, </w:t>
      </w:r>
      <w:r w:rsidR="00E10566" w:rsidRPr="00B65CA4">
        <w:rPr>
          <w:rFonts w:cs="Times New Roman"/>
          <w:color w:val="auto"/>
        </w:rPr>
        <w:t>Antonella Schibuola</w:t>
      </w:r>
      <w:r w:rsidR="00C91B90">
        <w:rPr>
          <w:rFonts w:cs="Times New Roman"/>
          <w:color w:val="auto"/>
        </w:rPr>
        <w:t>.</w:t>
      </w:r>
    </w:p>
    <w:p w:rsidR="00C91B90" w:rsidRPr="00AE6F46" w:rsidRDefault="00C91B90" w:rsidP="00C91B90">
      <w:pPr>
        <w:pStyle w:val="western"/>
        <w:spacing w:before="0" w:beforeAutospacing="0" w:after="0"/>
        <w:rPr>
          <w:rFonts w:cs="Arial"/>
        </w:rPr>
      </w:pPr>
    </w:p>
    <w:p w:rsidR="00403E27" w:rsidRPr="001C09B6" w:rsidRDefault="00403E27" w:rsidP="00403E27">
      <w:pPr>
        <w:jc w:val="both"/>
        <w:rPr>
          <w:rFonts w:ascii="Calibri" w:hAnsi="Calibri"/>
          <w:sz w:val="22"/>
          <w:szCs w:val="22"/>
        </w:rPr>
      </w:pPr>
      <w:r w:rsidRPr="00AE6F46">
        <w:rPr>
          <w:rFonts w:ascii="Calibri" w:hAnsi="Calibri" w:cs="Arial"/>
          <w:b/>
          <w:sz w:val="22"/>
          <w:szCs w:val="22"/>
        </w:rPr>
        <w:t>Assenti</w:t>
      </w:r>
      <w:r w:rsidRPr="00AE6F46">
        <w:rPr>
          <w:rFonts w:ascii="Calibri" w:hAnsi="Calibri" w:cs="Arial"/>
          <w:sz w:val="22"/>
          <w:szCs w:val="22"/>
        </w:rPr>
        <w:t>:</w:t>
      </w:r>
      <w:r w:rsidRPr="00A06DF0">
        <w:t xml:space="preserve"> </w:t>
      </w:r>
      <w:r w:rsidR="00C91B90" w:rsidRPr="00C91B90">
        <w:rPr>
          <w:rFonts w:asciiTheme="minorHAnsi" w:hAnsiTheme="minorHAnsi" w:cstheme="minorHAnsi"/>
          <w:sz w:val="22"/>
          <w:szCs w:val="22"/>
        </w:rPr>
        <w:t xml:space="preserve">Silvia </w:t>
      </w:r>
      <w:r w:rsidR="00C91B90">
        <w:rPr>
          <w:rFonts w:asciiTheme="minorHAnsi" w:hAnsiTheme="minorHAnsi" w:cstheme="minorHAnsi"/>
          <w:sz w:val="22"/>
          <w:szCs w:val="22"/>
        </w:rPr>
        <w:t>Nicoli, Mabi Ventura, Marco Zani</w:t>
      </w:r>
    </w:p>
    <w:p w:rsidR="00B65CA4" w:rsidRDefault="00B65CA4" w:rsidP="00403E27">
      <w:pPr>
        <w:rPr>
          <w:rFonts w:ascii="Calibri" w:hAnsi="Calibri" w:cs="Arial"/>
          <w:b/>
          <w:sz w:val="22"/>
          <w:szCs w:val="22"/>
        </w:rPr>
      </w:pPr>
    </w:p>
    <w:p w:rsidR="00403E27" w:rsidRDefault="00403E27" w:rsidP="00403E27">
      <w:pPr>
        <w:rPr>
          <w:rFonts w:ascii="Calibri" w:hAnsi="Calibri"/>
          <w:sz w:val="22"/>
          <w:szCs w:val="22"/>
        </w:rPr>
      </w:pPr>
      <w:r w:rsidRPr="00AE6F46">
        <w:rPr>
          <w:rFonts w:ascii="Calibri" w:hAnsi="Calibri" w:cs="Arial"/>
          <w:b/>
          <w:sz w:val="22"/>
          <w:szCs w:val="22"/>
        </w:rPr>
        <w:t>Partecipano</w:t>
      </w:r>
      <w:r w:rsidRPr="00AE6F46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1C09B6">
        <w:rPr>
          <w:rFonts w:ascii="Calibri" w:hAnsi="Calibri"/>
          <w:sz w:val="22"/>
          <w:szCs w:val="22"/>
        </w:rPr>
        <w:t>Luciano Pansa</w:t>
      </w:r>
      <w:r w:rsidR="00AD548B">
        <w:rPr>
          <w:rFonts w:ascii="Calibri" w:hAnsi="Calibri"/>
          <w:sz w:val="22"/>
          <w:szCs w:val="22"/>
        </w:rPr>
        <w:t xml:space="preserve">, </w:t>
      </w:r>
      <w:r w:rsidR="00EF5239">
        <w:rPr>
          <w:rFonts w:ascii="Calibri" w:hAnsi="Calibri"/>
          <w:sz w:val="22"/>
          <w:szCs w:val="22"/>
        </w:rPr>
        <w:t xml:space="preserve">Mario Paghera, Angelo Binosi, Ramona Begni, Mirko Mazza, Beppe Cerqui, </w:t>
      </w:r>
      <w:r w:rsidR="001850AB">
        <w:rPr>
          <w:rFonts w:ascii="Calibri" w:hAnsi="Calibri"/>
          <w:sz w:val="22"/>
          <w:szCs w:val="22"/>
        </w:rPr>
        <w:t xml:space="preserve">Davide Giovanardi, </w:t>
      </w:r>
      <w:r w:rsidR="00C91B90">
        <w:rPr>
          <w:rFonts w:ascii="Calibri" w:hAnsi="Calibri"/>
          <w:sz w:val="22"/>
          <w:szCs w:val="22"/>
        </w:rPr>
        <w:t>Giorgio Guzzoni, Boldori Agnese, Lodetti Roberto, Claudio Fogazzi.</w:t>
      </w:r>
    </w:p>
    <w:p w:rsidR="00C91B90" w:rsidRPr="00AE6F46" w:rsidRDefault="00C91B90" w:rsidP="00403E27">
      <w:pPr>
        <w:rPr>
          <w:rFonts w:ascii="Calibri" w:hAnsi="Calibri" w:cs="Arial"/>
          <w:sz w:val="22"/>
          <w:szCs w:val="22"/>
        </w:rPr>
      </w:pPr>
    </w:p>
    <w:p w:rsidR="006F5ADA" w:rsidRDefault="00C91B90" w:rsidP="006F5ADA">
      <w:pPr>
        <w:pStyle w:val="Nessunaspaziatura"/>
      </w:pPr>
      <w:r>
        <w:t xml:space="preserve">OdG: </w:t>
      </w:r>
      <w:r w:rsidR="008A66A2">
        <w:t>-</w:t>
      </w:r>
      <w:r>
        <w:t>Definizione gite 2019</w:t>
      </w:r>
      <w:r w:rsidR="008A66A2">
        <w:t xml:space="preserve">      </w:t>
      </w:r>
    </w:p>
    <w:p w:rsidR="008A66A2" w:rsidRDefault="008A66A2" w:rsidP="006F5ADA">
      <w:pPr>
        <w:pStyle w:val="Nessunaspaziatura"/>
      </w:pPr>
      <w:r>
        <w:t xml:space="preserve">          -Varie</w:t>
      </w:r>
    </w:p>
    <w:p w:rsidR="008A66A2" w:rsidRDefault="008A66A2" w:rsidP="006F5ADA">
      <w:pPr>
        <w:pStyle w:val="Nessunaspaziatura"/>
      </w:pPr>
    </w:p>
    <w:p w:rsidR="00C91B90" w:rsidRDefault="00C91B90" w:rsidP="006F5ADA">
      <w:pPr>
        <w:pStyle w:val="Nessunaspaziatura"/>
      </w:pPr>
      <w:r>
        <w:t>-Si sono illustrate e messe a punto tutte le gite presenti nella bozza presentata dal presidente.</w:t>
      </w:r>
    </w:p>
    <w:p w:rsidR="00C91B90" w:rsidRDefault="00C91B90" w:rsidP="006F5ADA">
      <w:pPr>
        <w:pStyle w:val="Nessunaspaziatura"/>
      </w:pPr>
      <w:r>
        <w:t>-Chiederemo per le gite in pullman preventivo a Cattazzo, Bonomi e APAM.</w:t>
      </w:r>
    </w:p>
    <w:p w:rsidR="00C91B90" w:rsidRDefault="008A66A2" w:rsidP="006F5ADA">
      <w:pPr>
        <w:pStyle w:val="Nessunaspaziatura"/>
      </w:pPr>
      <w:r>
        <w:t>-</w:t>
      </w:r>
      <w:r w:rsidR="00C91B90">
        <w:t>Abbiamo qualche problemino per capire cosa dobbiamo fare con Decath</w:t>
      </w:r>
      <w:r>
        <w:t>l</w:t>
      </w:r>
      <w:r w:rsidR="00C91B90">
        <w:t>on</w:t>
      </w:r>
      <w:r>
        <w:t>, proveremo a sentire se possibile un incontro per chiarire.</w:t>
      </w:r>
    </w:p>
    <w:p w:rsidR="00C91B90" w:rsidRDefault="008A66A2" w:rsidP="006F5ADA">
      <w:pPr>
        <w:pStyle w:val="Nessunaspaziatura"/>
      </w:pPr>
      <w:r>
        <w:t>- Bimbimbici, partiremo ancora da Campo Marte studiando un percorso diverso dagli ultimi anni.</w:t>
      </w:r>
    </w:p>
    <w:p w:rsidR="008A66A2" w:rsidRDefault="008A66A2" w:rsidP="006F5ADA">
      <w:pPr>
        <w:pStyle w:val="Nessunaspaziatura"/>
      </w:pPr>
      <w:r>
        <w:t>- Ciclovacanza, al momento non c’è niente di concreto, potremmo sponsorizzarne una della FIAB</w:t>
      </w:r>
    </w:p>
    <w:p w:rsidR="00912410" w:rsidRDefault="008A66A2" w:rsidP="00912410">
      <w:pPr>
        <w:pStyle w:val="Nessunaspaziatura"/>
      </w:pPr>
      <w:r>
        <w:t>(Mabi vorrebbe i Castelli della Loira, cercasi organizzatore)</w:t>
      </w:r>
    </w:p>
    <w:p w:rsidR="00912410" w:rsidRDefault="00912410" w:rsidP="00912410">
      <w:pPr>
        <w:pStyle w:val="Nessunaspaziatura"/>
      </w:pPr>
      <w:r>
        <w:t xml:space="preserve">-Settimana Mobilita, faremo ancora il censimento bici, bici con gusto, </w:t>
      </w:r>
      <w:r w:rsidR="00665EA8">
        <w:t>e un evento in bici da inventare.</w:t>
      </w:r>
    </w:p>
    <w:p w:rsidR="00993FB7" w:rsidRDefault="00E4306F" w:rsidP="006F5ADA">
      <w:pPr>
        <w:pStyle w:val="Nessunaspaziatura"/>
      </w:pPr>
      <w:r>
        <w:t>Varie:</w:t>
      </w:r>
    </w:p>
    <w:p w:rsidR="00E4306F" w:rsidRDefault="00993FB7" w:rsidP="006F5ADA">
      <w:pPr>
        <w:pStyle w:val="Nessunaspaziatura"/>
      </w:pPr>
      <w:r>
        <w:t>-</w:t>
      </w:r>
      <w:r w:rsidR="00E4306F">
        <w:t xml:space="preserve"> </w:t>
      </w:r>
      <w:r>
        <w:t>La FIAB comunica che l’assicurazione RC è valida fino a 85 anni (prima 75) senza aumentare il costo        della tessera ma aumentando la franchigia.</w:t>
      </w:r>
    </w:p>
    <w:p w:rsidR="00F662A5" w:rsidRDefault="00993FB7" w:rsidP="006F5ADA">
      <w:pPr>
        <w:pStyle w:val="Nessunaspaziatura"/>
      </w:pPr>
      <w:r>
        <w:t>- E’ stato conferito al CSV il compito di seguire la pratica per l’iscrizione FIAB-Brescia agli Enti Terzo Settore, tempi e costi ci saranno resi noti a gennaio.</w:t>
      </w:r>
    </w:p>
    <w:p w:rsidR="00BB2136" w:rsidRDefault="00BB2136" w:rsidP="00403E27">
      <w:pPr>
        <w:pStyle w:val="Nessunaspaziatura"/>
      </w:pPr>
    </w:p>
    <w:p w:rsidR="001163C3" w:rsidRDefault="001163C3" w:rsidP="00403E27">
      <w:pPr>
        <w:pStyle w:val="Nessunaspaziatura"/>
      </w:pPr>
      <w:r>
        <w:t xml:space="preserve">Riunione chiusa alle ore </w:t>
      </w:r>
      <w:r w:rsidR="00EF5239">
        <w:t>2</w:t>
      </w:r>
      <w:r w:rsidR="00993FB7">
        <w:t>3</w:t>
      </w:r>
      <w:r>
        <w:t>.00</w:t>
      </w:r>
    </w:p>
    <w:p w:rsidR="00BB2136" w:rsidRDefault="00BB2136" w:rsidP="00403E27">
      <w:pPr>
        <w:pStyle w:val="Nessunaspaziatura"/>
      </w:pPr>
    </w:p>
    <w:p w:rsidR="00403E27" w:rsidRDefault="00403E27" w:rsidP="00403E27">
      <w:pPr>
        <w:pStyle w:val="Nessunaspaziatura"/>
      </w:pPr>
      <w:r>
        <w:t xml:space="preserve">Prossimo direttivo: </w:t>
      </w:r>
      <w:r w:rsidR="00427FF1">
        <w:t xml:space="preserve">lunedì </w:t>
      </w:r>
      <w:r w:rsidR="00993FB7">
        <w:t>14 gennaio</w:t>
      </w:r>
      <w:r>
        <w:t>, 20.45 via Guadagnini</w:t>
      </w:r>
    </w:p>
    <w:p w:rsidR="00403E27" w:rsidRPr="00A841A6" w:rsidRDefault="00403E27" w:rsidP="00403E27">
      <w:pPr>
        <w:tabs>
          <w:tab w:val="left" w:pos="426"/>
        </w:tabs>
        <w:jc w:val="both"/>
        <w:rPr>
          <w:rFonts w:ascii="Arial" w:hAnsi="Arial" w:cs="Arial"/>
        </w:rPr>
      </w:pPr>
    </w:p>
    <w:p w:rsidR="00403E27" w:rsidRDefault="00403E27" w:rsidP="00403E27">
      <w:pPr>
        <w:jc w:val="both"/>
        <w:rPr>
          <w:rFonts w:ascii="Arial" w:hAnsi="Arial" w:cs="Arial"/>
          <w:sz w:val="20"/>
        </w:rPr>
      </w:pPr>
      <w:r w:rsidRPr="006B7388">
        <w:rPr>
          <w:rFonts w:ascii="Arial" w:hAnsi="Arial" w:cs="Arial"/>
          <w:sz w:val="20"/>
        </w:rPr>
        <w:t xml:space="preserve">Verbalizzante: </w:t>
      </w:r>
      <w:r w:rsidR="00993FB7">
        <w:rPr>
          <w:rFonts w:ascii="Arial" w:hAnsi="Arial" w:cs="Arial"/>
          <w:sz w:val="20"/>
        </w:rPr>
        <w:t>Ramona Begni</w:t>
      </w:r>
    </w:p>
    <w:p w:rsidR="00DC6A40" w:rsidRPr="007607E2" w:rsidRDefault="00DC6A40">
      <w:pPr>
        <w:rPr>
          <w:rFonts w:ascii="Arial" w:hAnsi="Arial" w:cs="Arial"/>
        </w:rPr>
      </w:pPr>
    </w:p>
    <w:sectPr w:rsidR="00DC6A40" w:rsidRPr="007607E2" w:rsidSect="00403E27">
      <w:headerReference w:type="default" r:id="rId8"/>
      <w:pgSz w:w="11906" w:h="16838"/>
      <w:pgMar w:top="29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28" w:rsidRDefault="005B2C28">
      <w:r>
        <w:separator/>
      </w:r>
    </w:p>
  </w:endnote>
  <w:endnote w:type="continuationSeparator" w:id="0">
    <w:p w:rsidR="005B2C28" w:rsidRDefault="005B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28" w:rsidRDefault="005B2C28">
      <w:r>
        <w:separator/>
      </w:r>
    </w:p>
  </w:footnote>
  <w:footnote w:type="continuationSeparator" w:id="0">
    <w:p w:rsidR="005B2C28" w:rsidRDefault="005B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2D" w:rsidRDefault="00F158BF" w:rsidP="00F15FB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84910</wp:posOffset>
              </wp:positionH>
              <wp:positionV relativeFrom="paragraph">
                <wp:posOffset>34290</wp:posOffset>
              </wp:positionV>
              <wp:extent cx="4305300" cy="1099185"/>
              <wp:effectExtent l="0" t="0" r="0" b="0"/>
              <wp:wrapNone/>
              <wp:docPr id="6" name="CasellaDi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1099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6A40" w:rsidRPr="00DC6A40" w:rsidRDefault="00DC6A40" w:rsidP="00B407C0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C6A40" w:rsidRPr="00B407C0" w:rsidRDefault="00B407C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</w:pPr>
                          <w:r w:rsidRPr="00B407C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FIAB BRESCIA - AMICI DELLA BICI</w:t>
                          </w:r>
                        </w:p>
                        <w:p w:rsidR="00DC6A40" w:rsidRP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C6A40" w:rsidRDefault="00B407C0" w:rsidP="00B407C0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Associazione ciclo-ambientalista intitolata a «Corrado </w:t>
                          </w:r>
                          <w:r w:rsidR="00DC6A40"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onzanelli»</w:t>
                          </w:r>
                        </w:p>
                        <w:p w:rsid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derente alla FIAB- Federazione Italiana Amici della Bici</w:t>
                          </w:r>
                        </w:p>
                        <w:p w:rsid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ffiliata alla UI</w:t>
                          </w:r>
                          <w:r w:rsidR="00E12965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SP - Unione Italiana Sport per t</w:t>
                          </w: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utti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DiTesto 5" o:spid="_x0000_s1026" type="#_x0000_t202" style="position:absolute;margin-left:93.3pt;margin-top:2.7pt;width:339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" filled="f" stroked="f">
              <v:textbox style="mso-fit-shape-to-text:t">
                <w:txbxContent>
                  <w:p w:rsidR="00DC6A40" w:rsidRPr="00DC6A40" w:rsidRDefault="00DC6A40" w:rsidP="00B407C0">
                    <w:pPr>
                      <w:pStyle w:val="Normale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</w:p>
                  <w:p w:rsidR="00DC6A40" w:rsidRPr="00B407C0" w:rsidRDefault="00B407C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</w:pPr>
                    <w:r w:rsidRPr="00B407C0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FIAB BRESCIA - AMICI DELLA BICI</w:t>
                    </w:r>
                  </w:p>
                  <w:p w:rsidR="00DC6A40" w:rsidRP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DC6A40" w:rsidRDefault="00B407C0" w:rsidP="00B407C0">
                    <w:pPr>
                      <w:pStyle w:val="Normale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Associazione ciclo-ambientalista intitolata a «Corrado </w:t>
                    </w:r>
                    <w:r w:rsidR="00DC6A40"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Ponzanelli»</w:t>
                    </w:r>
                  </w:p>
                  <w:p w:rsid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derente alla FIAB- Federazione Italiana Amici della Bici</w:t>
                    </w:r>
                  </w:p>
                  <w:p w:rsid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ffiliata alla UI</w:t>
                    </w:r>
                    <w:r w:rsidR="00E12965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SP - Unione Italiana Sport per t</w:t>
                    </w: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utti</w:t>
                    </w:r>
                  </w:p>
                </w:txbxContent>
              </v:textbox>
            </v:shape>
          </w:pict>
        </mc:Fallback>
      </mc:AlternateContent>
    </w:r>
    <w:r w:rsidR="002460B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-41910</wp:posOffset>
          </wp:positionV>
          <wp:extent cx="895985" cy="904240"/>
          <wp:effectExtent l="19050" t="0" r="0" b="0"/>
          <wp:wrapNone/>
          <wp:docPr id="9" name="Picture 2" descr="adb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b b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0BD">
      <w:rPr>
        <w:noProof/>
      </w:rPr>
      <w:drawing>
        <wp:inline distT="0" distB="0" distL="0" distR="0">
          <wp:extent cx="1219200" cy="1304925"/>
          <wp:effectExtent l="19050" t="0" r="0" b="0"/>
          <wp:docPr id="1" name="Immagine 1" descr="logo-FIAB_vert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AB_vert-c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60B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938530</wp:posOffset>
          </wp:positionV>
          <wp:extent cx="902970" cy="465455"/>
          <wp:effectExtent l="19050" t="0" r="0" b="0"/>
          <wp:wrapNone/>
          <wp:docPr id="8" name="Picture 3" descr="logo uisp sportpertu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isp sportpertutt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541D1"/>
    <w:multiLevelType w:val="hybridMultilevel"/>
    <w:tmpl w:val="D9729A8E"/>
    <w:lvl w:ilvl="0" w:tplc="6824B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A21"/>
    <w:multiLevelType w:val="hybridMultilevel"/>
    <w:tmpl w:val="FCA611EA"/>
    <w:lvl w:ilvl="0" w:tplc="4DB0A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7D7B"/>
    <w:multiLevelType w:val="hybridMultilevel"/>
    <w:tmpl w:val="E788FD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C646E"/>
    <w:multiLevelType w:val="hybridMultilevel"/>
    <w:tmpl w:val="0986B43A"/>
    <w:lvl w:ilvl="0" w:tplc="E43C4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2D"/>
    <w:rsid w:val="0001775C"/>
    <w:rsid w:val="000336E4"/>
    <w:rsid w:val="000648FC"/>
    <w:rsid w:val="000871CB"/>
    <w:rsid w:val="000945C2"/>
    <w:rsid w:val="000F2755"/>
    <w:rsid w:val="00110D0B"/>
    <w:rsid w:val="001163C3"/>
    <w:rsid w:val="00125E1A"/>
    <w:rsid w:val="001341FB"/>
    <w:rsid w:val="0014452D"/>
    <w:rsid w:val="00184F26"/>
    <w:rsid w:val="001850AB"/>
    <w:rsid w:val="001C09B6"/>
    <w:rsid w:val="001F16E5"/>
    <w:rsid w:val="002460BD"/>
    <w:rsid w:val="00286A80"/>
    <w:rsid w:val="002A05E5"/>
    <w:rsid w:val="002A53D9"/>
    <w:rsid w:val="002E21F8"/>
    <w:rsid w:val="002E73A8"/>
    <w:rsid w:val="00321583"/>
    <w:rsid w:val="00333A19"/>
    <w:rsid w:val="003F7472"/>
    <w:rsid w:val="00403E27"/>
    <w:rsid w:val="00407B0F"/>
    <w:rsid w:val="00427FF1"/>
    <w:rsid w:val="00464160"/>
    <w:rsid w:val="0047146A"/>
    <w:rsid w:val="00496F5D"/>
    <w:rsid w:val="004B2524"/>
    <w:rsid w:val="004C18B8"/>
    <w:rsid w:val="00525EAD"/>
    <w:rsid w:val="00581FB4"/>
    <w:rsid w:val="005B2750"/>
    <w:rsid w:val="005B2BD1"/>
    <w:rsid w:val="005B2C28"/>
    <w:rsid w:val="00601401"/>
    <w:rsid w:val="00635DBE"/>
    <w:rsid w:val="00637C5A"/>
    <w:rsid w:val="00665EA8"/>
    <w:rsid w:val="006950A5"/>
    <w:rsid w:val="006F5ADA"/>
    <w:rsid w:val="007607E2"/>
    <w:rsid w:val="00815551"/>
    <w:rsid w:val="00844BAE"/>
    <w:rsid w:val="00871DE3"/>
    <w:rsid w:val="0088620A"/>
    <w:rsid w:val="008965B4"/>
    <w:rsid w:val="008A66A2"/>
    <w:rsid w:val="00912410"/>
    <w:rsid w:val="00932676"/>
    <w:rsid w:val="009521C4"/>
    <w:rsid w:val="0098283B"/>
    <w:rsid w:val="00993FB7"/>
    <w:rsid w:val="00A109BE"/>
    <w:rsid w:val="00A273D7"/>
    <w:rsid w:val="00A85D34"/>
    <w:rsid w:val="00AC5464"/>
    <w:rsid w:val="00AD548B"/>
    <w:rsid w:val="00B015D0"/>
    <w:rsid w:val="00B407C0"/>
    <w:rsid w:val="00B54A7C"/>
    <w:rsid w:val="00B65CA4"/>
    <w:rsid w:val="00B8513C"/>
    <w:rsid w:val="00BB2136"/>
    <w:rsid w:val="00BE3A1A"/>
    <w:rsid w:val="00BF3FC6"/>
    <w:rsid w:val="00C02BD8"/>
    <w:rsid w:val="00C222C9"/>
    <w:rsid w:val="00C619CE"/>
    <w:rsid w:val="00C91B90"/>
    <w:rsid w:val="00CA3FCB"/>
    <w:rsid w:val="00CD38B7"/>
    <w:rsid w:val="00CF136F"/>
    <w:rsid w:val="00CF7EC8"/>
    <w:rsid w:val="00DA540F"/>
    <w:rsid w:val="00DC6A40"/>
    <w:rsid w:val="00DC7149"/>
    <w:rsid w:val="00DD3141"/>
    <w:rsid w:val="00E10566"/>
    <w:rsid w:val="00E12965"/>
    <w:rsid w:val="00E4306F"/>
    <w:rsid w:val="00E4542A"/>
    <w:rsid w:val="00E54226"/>
    <w:rsid w:val="00E6197F"/>
    <w:rsid w:val="00E714FB"/>
    <w:rsid w:val="00ED16CC"/>
    <w:rsid w:val="00EE08FD"/>
    <w:rsid w:val="00EF5239"/>
    <w:rsid w:val="00F00996"/>
    <w:rsid w:val="00F10857"/>
    <w:rsid w:val="00F158BF"/>
    <w:rsid w:val="00F15FB4"/>
    <w:rsid w:val="00F64276"/>
    <w:rsid w:val="00F662A5"/>
    <w:rsid w:val="00F9018C"/>
    <w:rsid w:val="00FC44FD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47E494-FAE1-4F40-AF16-A6CD0FA4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B275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8965B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B65CA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C91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1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22E0-C0FD-4A11-8150-C903F85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Giorgio</cp:lastModifiedBy>
  <cp:revision>2</cp:revision>
  <cp:lastPrinted>2013-09-28T11:24:00Z</cp:lastPrinted>
  <dcterms:created xsi:type="dcterms:W3CDTF">2018-12-19T10:04:00Z</dcterms:created>
  <dcterms:modified xsi:type="dcterms:W3CDTF">2018-12-19T10:04:00Z</dcterms:modified>
</cp:coreProperties>
</file>